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A855" w14:textId="5CAD6E8C" w:rsidR="00EA6A2C" w:rsidRDefault="00C26C59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890BF" wp14:editId="069E1A0C">
            <wp:simplePos x="0" y="0"/>
            <wp:positionH relativeFrom="column">
              <wp:posOffset>-243840</wp:posOffset>
            </wp:positionH>
            <wp:positionV relativeFrom="paragraph">
              <wp:posOffset>-624840</wp:posOffset>
            </wp:positionV>
            <wp:extent cx="772160" cy="961181"/>
            <wp:effectExtent l="0" t="0" r="8890" b="0"/>
            <wp:wrapNone/>
            <wp:docPr id="1" name="Billede 1" descr="C:\Users\OIF Motion\AppData\Local\Microsoft\Windows\INetCache\Content.Word\Osted Idrëtsforening - Logo - BlÜ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F Motion\AppData\Local\Microsoft\Windows\INetCache\Content.Word\Osted Idrëtsforening - Logo - BlÜ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DFE">
        <w:rPr>
          <w:rFonts w:ascii="Verdana" w:hAnsi="Verdana"/>
          <w:b/>
          <w:sz w:val="28"/>
          <w:szCs w:val="28"/>
        </w:rPr>
        <w:t xml:space="preserve">Referat af </w:t>
      </w:r>
      <w:r w:rsidR="00EA6A2C">
        <w:rPr>
          <w:rFonts w:ascii="Verdana" w:hAnsi="Verdana"/>
          <w:b/>
          <w:sz w:val="28"/>
          <w:szCs w:val="28"/>
        </w:rPr>
        <w:t>o</w:t>
      </w:r>
      <w:r w:rsidR="00AF16DD">
        <w:rPr>
          <w:rFonts w:ascii="Verdana" w:hAnsi="Verdana"/>
          <w:b/>
          <w:sz w:val="28"/>
          <w:szCs w:val="28"/>
        </w:rPr>
        <w:t>rdinær General</w:t>
      </w:r>
      <w:r w:rsidR="00665D68">
        <w:rPr>
          <w:rFonts w:ascii="Verdana" w:hAnsi="Verdana"/>
          <w:b/>
          <w:sz w:val="28"/>
          <w:szCs w:val="28"/>
        </w:rPr>
        <w:t xml:space="preserve">forsamling i </w:t>
      </w:r>
    </w:p>
    <w:p w14:paraId="4C28FB32" w14:textId="0034F3B7" w:rsidR="0072507C" w:rsidRDefault="006D09D4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Osted </w:t>
      </w:r>
      <w:r w:rsidR="00677BBA">
        <w:rPr>
          <w:rFonts w:ascii="Verdana" w:hAnsi="Verdana"/>
          <w:b/>
          <w:sz w:val="28"/>
          <w:szCs w:val="28"/>
        </w:rPr>
        <w:t>M</w:t>
      </w:r>
      <w:r w:rsidR="00665D68">
        <w:rPr>
          <w:rFonts w:ascii="Verdana" w:hAnsi="Verdana"/>
          <w:b/>
          <w:sz w:val="28"/>
          <w:szCs w:val="28"/>
        </w:rPr>
        <w:t>otion</w:t>
      </w:r>
    </w:p>
    <w:p w14:paraId="088A4920" w14:textId="32F3DCC6" w:rsidR="0011521E" w:rsidRDefault="00665D68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den </w:t>
      </w:r>
      <w:r w:rsidR="006D09D4">
        <w:rPr>
          <w:rFonts w:ascii="Verdana" w:hAnsi="Verdana"/>
          <w:b/>
          <w:sz w:val="28"/>
          <w:szCs w:val="28"/>
        </w:rPr>
        <w:t>14</w:t>
      </w:r>
      <w:r w:rsidR="005222F8">
        <w:rPr>
          <w:rFonts w:ascii="Verdana" w:hAnsi="Verdana"/>
          <w:b/>
          <w:sz w:val="28"/>
          <w:szCs w:val="28"/>
        </w:rPr>
        <w:t>-0</w:t>
      </w:r>
      <w:r w:rsidR="006D09D4">
        <w:rPr>
          <w:rFonts w:ascii="Verdana" w:hAnsi="Verdana"/>
          <w:b/>
          <w:sz w:val="28"/>
          <w:szCs w:val="28"/>
        </w:rPr>
        <w:t>2</w:t>
      </w:r>
      <w:r w:rsidR="005222F8">
        <w:rPr>
          <w:rFonts w:ascii="Verdana" w:hAnsi="Verdana"/>
          <w:b/>
          <w:sz w:val="28"/>
          <w:szCs w:val="28"/>
        </w:rPr>
        <w:t>-202</w:t>
      </w:r>
      <w:r w:rsidR="00213197">
        <w:rPr>
          <w:rFonts w:ascii="Verdana" w:hAnsi="Verdana"/>
          <w:b/>
          <w:sz w:val="28"/>
          <w:szCs w:val="28"/>
        </w:rPr>
        <w:t>2</w:t>
      </w:r>
      <w:r w:rsidR="00677BBA">
        <w:rPr>
          <w:rFonts w:ascii="Verdana" w:hAnsi="Verdana"/>
          <w:b/>
          <w:sz w:val="28"/>
          <w:szCs w:val="28"/>
        </w:rPr>
        <w:t xml:space="preserve"> kl. 19</w:t>
      </w:r>
      <w:r w:rsidR="0072507C">
        <w:rPr>
          <w:rFonts w:ascii="Verdana" w:hAnsi="Verdana"/>
          <w:b/>
          <w:sz w:val="28"/>
          <w:szCs w:val="28"/>
        </w:rPr>
        <w:t xml:space="preserve"> </w:t>
      </w:r>
      <w:r w:rsidR="00677BBA">
        <w:rPr>
          <w:rFonts w:ascii="Verdana" w:hAnsi="Verdana"/>
          <w:b/>
          <w:sz w:val="28"/>
          <w:szCs w:val="28"/>
        </w:rPr>
        <w:t>i klubhuset Engtoften 24</w:t>
      </w:r>
    </w:p>
    <w:p w14:paraId="35D15FE9" w14:textId="3C594BC1" w:rsidR="00751E45" w:rsidRDefault="00751E45" w:rsidP="0011521E">
      <w:pPr>
        <w:jc w:val="center"/>
        <w:rPr>
          <w:rFonts w:ascii="Verdana" w:hAnsi="Verdana"/>
          <w:b/>
          <w:sz w:val="28"/>
          <w:szCs w:val="28"/>
        </w:rPr>
      </w:pPr>
    </w:p>
    <w:p w14:paraId="48BC0A59" w14:textId="77777777" w:rsidR="00751E45" w:rsidRDefault="00751E45" w:rsidP="0011521E">
      <w:pPr>
        <w:jc w:val="center"/>
        <w:rPr>
          <w:rFonts w:ascii="Verdana" w:hAnsi="Verdana"/>
          <w:b/>
          <w:sz w:val="28"/>
          <w:szCs w:val="28"/>
        </w:rPr>
      </w:pPr>
    </w:p>
    <w:p w14:paraId="1A1F076D" w14:textId="77777777" w:rsidR="00751E45" w:rsidRDefault="00751E45" w:rsidP="0011521E">
      <w:pPr>
        <w:jc w:val="center"/>
        <w:rPr>
          <w:rFonts w:ascii="Verdana" w:hAnsi="Verdana"/>
          <w:b/>
        </w:rPr>
      </w:pPr>
    </w:p>
    <w:p w14:paraId="5D593A8B" w14:textId="77777777" w:rsidR="00F00DFE" w:rsidRDefault="000116B1" w:rsidP="00EA6A2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A529A8">
        <w:rPr>
          <w:rFonts w:ascii="Verdana" w:hAnsi="Verdana"/>
          <w:b/>
        </w:rPr>
        <w:t xml:space="preserve">Valg af </w:t>
      </w:r>
      <w:r w:rsidR="007152CE">
        <w:rPr>
          <w:rFonts w:ascii="Verdana" w:hAnsi="Verdana"/>
          <w:b/>
        </w:rPr>
        <w:t xml:space="preserve">stemmetæller, </w:t>
      </w:r>
      <w:r w:rsidRPr="00A529A8">
        <w:rPr>
          <w:rFonts w:ascii="Verdana" w:hAnsi="Verdana"/>
          <w:b/>
        </w:rPr>
        <w:t xml:space="preserve">dirigent </w:t>
      </w:r>
      <w:r w:rsidR="00331098">
        <w:rPr>
          <w:rFonts w:ascii="Verdana" w:hAnsi="Verdana"/>
          <w:b/>
        </w:rPr>
        <w:t>og referent</w:t>
      </w:r>
      <w:r w:rsidRPr="00A529A8">
        <w:rPr>
          <w:rFonts w:ascii="Verdana" w:hAnsi="Verdana"/>
          <w:b/>
        </w:rPr>
        <w:t>.</w:t>
      </w:r>
    </w:p>
    <w:p w14:paraId="6EA730A1" w14:textId="2C73FACD" w:rsidR="00F00DFE" w:rsidRDefault="00F00DFE" w:rsidP="00F00DFE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Jørgen er valgt til stemmetæller. Jørgen er valgt til dirigent. Jens er valgt til referent.</w:t>
      </w:r>
    </w:p>
    <w:p w14:paraId="2C48AA94" w14:textId="130B6AEC" w:rsidR="00BB76EC" w:rsidRPr="0011521E" w:rsidRDefault="00F00DFE" w:rsidP="00F00DFE">
      <w:pPr>
        <w:pStyle w:val="ListParagraph"/>
        <w:rPr>
          <w:rFonts w:ascii="Verdana" w:hAnsi="Verdana"/>
          <w:b/>
        </w:rPr>
      </w:pPr>
      <w:r>
        <w:rPr>
          <w:rFonts w:ascii="Abadi Extra Light" w:hAnsi="Abadi Extra Light"/>
          <w:b/>
        </w:rPr>
        <w:t xml:space="preserve">Dirigenten konstaterede at generalforsamlingen er lovligt indkaldt. </w:t>
      </w:r>
      <w:r w:rsidR="00BB76EC" w:rsidRPr="00A529A8">
        <w:rPr>
          <w:rFonts w:ascii="Verdana" w:hAnsi="Verdana"/>
          <w:b/>
        </w:rPr>
        <w:br/>
      </w:r>
    </w:p>
    <w:p w14:paraId="47CC719E" w14:textId="6FED573F" w:rsidR="00F00DFE" w:rsidRDefault="007152CE" w:rsidP="00F00DFE">
      <w:pPr>
        <w:pStyle w:val="ListParagraph"/>
        <w:numPr>
          <w:ilvl w:val="0"/>
          <w:numId w:val="1"/>
        </w:numPr>
      </w:pPr>
      <w:r w:rsidRPr="00F00DFE">
        <w:rPr>
          <w:rFonts w:ascii="Verdana" w:hAnsi="Verdana"/>
          <w:b/>
        </w:rPr>
        <w:t>Fremlæggelse af b</w:t>
      </w:r>
      <w:r w:rsidR="00BB76EC" w:rsidRPr="00F00DFE">
        <w:rPr>
          <w:rFonts w:ascii="Verdana" w:hAnsi="Verdana"/>
          <w:b/>
        </w:rPr>
        <w:t>estyrelsens beretning</w:t>
      </w:r>
      <w:r w:rsidRPr="00F00DFE">
        <w:rPr>
          <w:rFonts w:ascii="Verdana" w:hAnsi="Verdana"/>
          <w:b/>
        </w:rPr>
        <w:t xml:space="preserve"> til godkendelse.</w:t>
      </w:r>
    </w:p>
    <w:p w14:paraId="092FA5C6" w14:textId="77777777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Corona har drillet lidt 2021 men ikke så meget som i 2020. Vi har lidt ekstra udgifter i form af sprit og aftørringspapir + ekstra rengøring i ferieperioder hvor kommunen ikke gør det.</w:t>
      </w:r>
    </w:p>
    <w:p w14:paraId="03F75B93" w14:textId="77777777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Kæmper stadig med kommunen sammen med George og kvaliteten af rengøringen i motionslokalet.</w:t>
      </w:r>
    </w:p>
    <w:p w14:paraId="4380C42F" w14:textId="77777777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Vi han anskaffet os et helt nyt løbebånd da det gamle var nedslidt.</w:t>
      </w:r>
    </w:p>
    <w:p w14:paraId="3DF3183D" w14:textId="77777777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Vores medlemssystem/regnskabssystem er oppe og kører og alle medlemmer minus 5 er oprettet med betalingskort.</w:t>
      </w:r>
    </w:p>
    <w:p w14:paraId="31F5BBD8" w14:textId="5D703EA7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PT har vi 208 medlemmer.</w:t>
      </w:r>
    </w:p>
    <w:p w14:paraId="3B342596" w14:textId="2D061679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Økonomien ser fin ud da vi har 390.000 kr. på kontoen.</w:t>
      </w:r>
    </w:p>
    <w:p w14:paraId="5A92B658" w14:textId="419F46B3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Der er afholdt møde med den daværende borgmester om overtagelse af børnehavens lokaler men det skal samles op i 2022</w:t>
      </w:r>
    </w:p>
    <w:p w14:paraId="166808E3" w14:textId="50B0E320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Beretningen er godkendt.</w:t>
      </w:r>
    </w:p>
    <w:p w14:paraId="20574F27" w14:textId="77777777" w:rsidR="00C0199B" w:rsidRDefault="00C0199B" w:rsidP="00C0199B">
      <w:pPr>
        <w:pStyle w:val="ListParagraph"/>
        <w:rPr>
          <w:rFonts w:ascii="Verdana" w:hAnsi="Verdana"/>
          <w:b/>
        </w:rPr>
      </w:pPr>
    </w:p>
    <w:p w14:paraId="060387D7" w14:textId="636C6AEB" w:rsidR="00A53DA9" w:rsidRDefault="007152CE" w:rsidP="00EA6A2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r</w:t>
      </w:r>
      <w:r w:rsidR="00D74C5F" w:rsidRPr="00212E8F">
        <w:rPr>
          <w:rFonts w:ascii="Verdana" w:hAnsi="Verdana"/>
          <w:b/>
        </w:rPr>
        <w:t>evideret regnskab for 20</w:t>
      </w:r>
      <w:r w:rsidR="003C44E7">
        <w:rPr>
          <w:rFonts w:ascii="Verdana" w:hAnsi="Verdana"/>
          <w:b/>
        </w:rPr>
        <w:t>2</w:t>
      </w:r>
      <w:r w:rsidR="004B5423">
        <w:rPr>
          <w:rFonts w:ascii="Verdana" w:hAnsi="Verdana"/>
          <w:b/>
        </w:rPr>
        <w:t>1</w:t>
      </w:r>
      <w:r w:rsidR="00D74C5F" w:rsidRPr="00212E8F">
        <w:rPr>
          <w:rFonts w:ascii="Verdana" w:hAnsi="Verdana"/>
          <w:b/>
        </w:rPr>
        <w:t xml:space="preserve"> til godkendelse</w:t>
      </w:r>
    </w:p>
    <w:p w14:paraId="54825E6D" w14:textId="77777777" w:rsidR="00F00DFE" w:rsidRDefault="00F00DFE" w:rsidP="00A53DA9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Regnskabet får ros fra revisor.</w:t>
      </w:r>
    </w:p>
    <w:p w14:paraId="6CB16BAA" w14:textId="77777777" w:rsidR="00371477" w:rsidRDefault="00F00DFE" w:rsidP="00A53DA9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Regnskabet er godkendt</w:t>
      </w:r>
    </w:p>
    <w:p w14:paraId="507EE81F" w14:textId="6D7C3A63" w:rsidR="00A53DA9" w:rsidRPr="00A53DA9" w:rsidRDefault="00F00DFE" w:rsidP="00A53DA9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3A87FE4E" w14:textId="482A1F01" w:rsidR="007152CE" w:rsidRDefault="007152CE" w:rsidP="00331098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Indkomne forslag.</w:t>
      </w:r>
    </w:p>
    <w:p w14:paraId="12F43A37" w14:textId="36D5C7B3" w:rsidR="00F00DFE" w:rsidRPr="00F00DFE" w:rsidRDefault="00F00DFE" w:rsidP="00F00DFE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Ingen indkomne forslag.</w:t>
      </w:r>
    </w:p>
    <w:p w14:paraId="0E33C9E3" w14:textId="77777777" w:rsidR="007152CE" w:rsidRPr="007152CE" w:rsidRDefault="007152CE" w:rsidP="007152CE">
      <w:pPr>
        <w:pStyle w:val="ListParagraph"/>
        <w:rPr>
          <w:rFonts w:ascii="Verdana" w:hAnsi="Verdana"/>
          <w:b/>
        </w:rPr>
      </w:pPr>
    </w:p>
    <w:p w14:paraId="004532E4" w14:textId="114CC974" w:rsidR="007152CE" w:rsidRPr="00331098" w:rsidRDefault="007152CE" w:rsidP="007152CE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kontingentstørrelse til godkendelse.</w:t>
      </w:r>
    </w:p>
    <w:p w14:paraId="79BDF665" w14:textId="77777777" w:rsidR="007152CE" w:rsidRDefault="007152CE" w:rsidP="007152CE">
      <w:pPr>
        <w:pStyle w:val="ListParagraph"/>
        <w:rPr>
          <w:rFonts w:ascii="Verdana" w:hAnsi="Verdana"/>
          <w:bCs/>
        </w:rPr>
      </w:pPr>
      <w:r w:rsidRPr="00331098">
        <w:rPr>
          <w:rFonts w:ascii="Verdana" w:hAnsi="Verdana"/>
          <w:bCs/>
        </w:rPr>
        <w:t>Bestyrelsen forslår at fastholde 800 kr.</w:t>
      </w:r>
      <w:r>
        <w:rPr>
          <w:rFonts w:ascii="Verdana" w:hAnsi="Verdana"/>
          <w:bCs/>
        </w:rPr>
        <w:t xml:space="preserve"> for 12 måneder</w:t>
      </w:r>
      <w:r w:rsidRPr="00331098">
        <w:rPr>
          <w:rFonts w:ascii="Verdana" w:hAnsi="Verdana"/>
          <w:bCs/>
        </w:rPr>
        <w:br/>
      </w:r>
      <w:r>
        <w:rPr>
          <w:rFonts w:ascii="Verdana" w:hAnsi="Verdana"/>
          <w:bCs/>
        </w:rPr>
        <w:t xml:space="preserve">                                              500 kr. for 6 måneder</w:t>
      </w:r>
    </w:p>
    <w:p w14:paraId="07A268EC" w14:textId="77777777" w:rsidR="007152CE" w:rsidRDefault="007152CE" w:rsidP="007152CE">
      <w:pPr>
        <w:pStyle w:val="ListParagrap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300 kr. for 3 måneder</w:t>
      </w:r>
    </w:p>
    <w:p w14:paraId="7C9FDAB5" w14:textId="425AE416" w:rsidR="007152CE" w:rsidRDefault="007152CE" w:rsidP="007152CE">
      <w:pPr>
        <w:pStyle w:val="ListParagrap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</w:t>
      </w:r>
      <w:r w:rsidRPr="003C44E7">
        <w:rPr>
          <w:rFonts w:ascii="Verdana" w:hAnsi="Verdana"/>
          <w:bCs/>
        </w:rPr>
        <w:t>200 kr. for 1 måned</w:t>
      </w:r>
      <w:r>
        <w:rPr>
          <w:rFonts w:ascii="Verdana" w:hAnsi="Verdana"/>
          <w:bCs/>
        </w:rPr>
        <w:t>er</w:t>
      </w:r>
    </w:p>
    <w:p w14:paraId="33ECF377" w14:textId="453D7F61" w:rsidR="00F00DFE" w:rsidRPr="00F00DFE" w:rsidRDefault="00F00DFE" w:rsidP="007152CE">
      <w:pPr>
        <w:pStyle w:val="ListParagraph"/>
        <w:rPr>
          <w:rFonts w:ascii="Abadi Extra Light" w:hAnsi="Abadi Extra Light"/>
          <w:bCs/>
        </w:rPr>
      </w:pPr>
      <w:r>
        <w:rPr>
          <w:rFonts w:ascii="Abadi Extra Light" w:hAnsi="Abadi Extra Light"/>
          <w:bCs/>
        </w:rPr>
        <w:t>Forslaget er godkendt.</w:t>
      </w:r>
    </w:p>
    <w:p w14:paraId="2B09F1DF" w14:textId="77777777" w:rsidR="007152CE" w:rsidRPr="007152CE" w:rsidRDefault="007152CE" w:rsidP="007152CE">
      <w:pPr>
        <w:rPr>
          <w:rFonts w:ascii="Verdana" w:hAnsi="Verdana"/>
          <w:b/>
        </w:rPr>
      </w:pPr>
    </w:p>
    <w:p w14:paraId="0CE126FC" w14:textId="5D81703E" w:rsidR="007152CE" w:rsidRPr="00331098" w:rsidRDefault="007152CE" w:rsidP="007152CE">
      <w:pPr>
        <w:pStyle w:val="ListParagraph"/>
        <w:numPr>
          <w:ilvl w:val="0"/>
          <w:numId w:val="1"/>
        </w:numPr>
        <w:rPr>
          <w:rFonts w:ascii="Verdana" w:hAnsi="Verdana"/>
          <w:bCs/>
          <w:i/>
        </w:rPr>
      </w:pPr>
      <w:r w:rsidRPr="00EA6A2C">
        <w:rPr>
          <w:rFonts w:ascii="Verdana" w:hAnsi="Verdana"/>
          <w:b/>
        </w:rPr>
        <w:t>Fremlæggelse af bestyrelsens forslag til</w:t>
      </w:r>
      <w:r w:rsidRPr="00EA6A2C">
        <w:rPr>
          <w:rFonts w:ascii="Verdana" w:hAnsi="Verdana"/>
          <w:b/>
        </w:rPr>
        <w:br/>
      </w:r>
      <w:r w:rsidRPr="00331098">
        <w:rPr>
          <w:rFonts w:ascii="Verdana" w:hAnsi="Verdana"/>
          <w:bCs/>
          <w:i/>
        </w:rPr>
        <w:t>a.</w:t>
      </w:r>
      <w:r>
        <w:rPr>
          <w:rFonts w:ascii="Verdana" w:hAnsi="Verdana"/>
          <w:bCs/>
          <w:i/>
        </w:rPr>
        <w:t xml:space="preserve"> Revideret</w:t>
      </w:r>
      <w:r w:rsidRPr="00331098">
        <w:rPr>
          <w:rFonts w:ascii="Verdana" w:hAnsi="Verdana"/>
          <w:bCs/>
          <w:i/>
        </w:rPr>
        <w:t xml:space="preserve"> aktivitetsplan og budget 202</w:t>
      </w:r>
      <w:r w:rsidR="006D09D4">
        <w:rPr>
          <w:rFonts w:ascii="Verdana" w:hAnsi="Verdana"/>
          <w:bCs/>
          <w:i/>
        </w:rPr>
        <w:t>2</w:t>
      </w:r>
      <w:r w:rsidR="00261D57">
        <w:rPr>
          <w:rFonts w:ascii="Verdana" w:hAnsi="Verdana"/>
          <w:bCs/>
          <w:i/>
        </w:rPr>
        <w:t xml:space="preserve"> til orientering.</w:t>
      </w:r>
    </w:p>
    <w:p w14:paraId="46E12B9F" w14:textId="634C863A" w:rsidR="007152CE" w:rsidRDefault="007152CE" w:rsidP="007152CE">
      <w:pPr>
        <w:pStyle w:val="ListParagraph"/>
        <w:rPr>
          <w:rFonts w:ascii="Verdana" w:hAnsi="Verdana"/>
          <w:bCs/>
          <w:i/>
        </w:rPr>
      </w:pPr>
      <w:r w:rsidRPr="00331098">
        <w:rPr>
          <w:rFonts w:ascii="Verdana" w:hAnsi="Verdana"/>
          <w:bCs/>
          <w:i/>
        </w:rPr>
        <w:t>b. Revideret aktivitetsplan og budget 202</w:t>
      </w:r>
      <w:r w:rsidR="006D09D4">
        <w:rPr>
          <w:rFonts w:ascii="Verdana" w:hAnsi="Verdana"/>
          <w:bCs/>
          <w:i/>
        </w:rPr>
        <w:t>3</w:t>
      </w:r>
      <w:r w:rsidR="00261D57">
        <w:rPr>
          <w:rFonts w:ascii="Verdana" w:hAnsi="Verdana"/>
          <w:bCs/>
          <w:i/>
        </w:rPr>
        <w:t xml:space="preserve"> til orientering.</w:t>
      </w:r>
    </w:p>
    <w:p w14:paraId="09C63EAF" w14:textId="63E94BD9" w:rsidR="00F00DFE" w:rsidRDefault="00F00DFE" w:rsidP="007152CE">
      <w:pPr>
        <w:pStyle w:val="ListParagraph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Aktiviteter fortsætter som tidligere.</w:t>
      </w:r>
    </w:p>
    <w:p w14:paraId="080FB175" w14:textId="5AEEDB9E" w:rsidR="00F00DFE" w:rsidRPr="00371477" w:rsidRDefault="00F00DFE" w:rsidP="007152CE">
      <w:pPr>
        <w:pStyle w:val="ListParagraph"/>
        <w:rPr>
          <w:rFonts w:ascii="Abadi Extra Light" w:hAnsi="Abadi Extra Light"/>
          <w:b/>
        </w:rPr>
      </w:pPr>
      <w:r w:rsidRPr="00371477">
        <w:rPr>
          <w:rFonts w:ascii="Abadi Extra Light" w:hAnsi="Abadi Extra Light"/>
          <w:bCs/>
          <w:i/>
        </w:rPr>
        <w:t>Budget og aktivitetsplan er godkendt.</w:t>
      </w:r>
    </w:p>
    <w:p w14:paraId="6C12213A" w14:textId="36B89DDB" w:rsidR="00AF16DD" w:rsidRPr="00331098" w:rsidRDefault="00AF16DD" w:rsidP="00331098">
      <w:pPr>
        <w:pStyle w:val="ListParagraph"/>
        <w:rPr>
          <w:rFonts w:ascii="Verdana" w:hAnsi="Verdana"/>
          <w:bCs/>
        </w:rPr>
      </w:pPr>
    </w:p>
    <w:p w14:paraId="44B2C2F8" w14:textId="6981C976" w:rsidR="003163F9" w:rsidRPr="00331098" w:rsidRDefault="003163F9" w:rsidP="00751E45">
      <w:pPr>
        <w:pStyle w:val="ListParagraph"/>
        <w:rPr>
          <w:rFonts w:ascii="Verdana" w:hAnsi="Verdana"/>
          <w:bCs/>
          <w:i/>
        </w:rPr>
      </w:pPr>
    </w:p>
    <w:p w14:paraId="6168BD23" w14:textId="0A2CFF54" w:rsidR="001441BD" w:rsidRDefault="0031128A" w:rsidP="007152C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52CE">
        <w:rPr>
          <w:rFonts w:ascii="Verdana" w:hAnsi="Verdana"/>
          <w:b/>
        </w:rPr>
        <w:t xml:space="preserve">Valg af </w:t>
      </w:r>
      <w:r w:rsidR="00331098" w:rsidRPr="007152CE">
        <w:rPr>
          <w:rFonts w:ascii="Verdana" w:hAnsi="Verdana"/>
          <w:b/>
        </w:rPr>
        <w:t xml:space="preserve">formand &amp; </w:t>
      </w:r>
      <w:r w:rsidR="00751E45" w:rsidRPr="007152CE">
        <w:rPr>
          <w:rFonts w:ascii="Verdana" w:hAnsi="Verdana"/>
          <w:b/>
        </w:rPr>
        <w:t>kasserer</w:t>
      </w:r>
      <w:r w:rsidR="006B426D" w:rsidRPr="007152CE">
        <w:rPr>
          <w:rFonts w:ascii="Verdana" w:hAnsi="Verdana"/>
          <w:b/>
        </w:rPr>
        <w:br/>
      </w:r>
      <w:r w:rsidR="006D09D4">
        <w:rPr>
          <w:rFonts w:ascii="Verdana" w:hAnsi="Verdana"/>
        </w:rPr>
        <w:t>Formand</w:t>
      </w:r>
      <w:r w:rsidR="001441BD" w:rsidRPr="007152CE">
        <w:rPr>
          <w:rFonts w:ascii="Verdana" w:hAnsi="Verdana"/>
        </w:rPr>
        <w:t>–</w:t>
      </w:r>
      <w:r w:rsidR="006D09D4">
        <w:rPr>
          <w:rFonts w:ascii="Verdana" w:hAnsi="Verdana"/>
        </w:rPr>
        <w:t>Jens Andersen</w:t>
      </w:r>
      <w:r w:rsidR="003C44E7" w:rsidRPr="007152CE">
        <w:rPr>
          <w:rFonts w:ascii="Verdana" w:hAnsi="Verdana"/>
        </w:rPr>
        <w:t xml:space="preserve"> er på valg</w:t>
      </w:r>
      <w:r w:rsidR="00455C41" w:rsidRPr="007152CE">
        <w:rPr>
          <w:rFonts w:ascii="Verdana" w:hAnsi="Verdana"/>
        </w:rPr>
        <w:t xml:space="preserve">. </w:t>
      </w:r>
      <w:r w:rsidR="006D09D4">
        <w:rPr>
          <w:rFonts w:ascii="Verdana" w:hAnsi="Verdana"/>
        </w:rPr>
        <w:t>Jens</w:t>
      </w:r>
      <w:r w:rsidR="00455C41" w:rsidRPr="007152CE">
        <w:rPr>
          <w:rFonts w:ascii="Verdana" w:hAnsi="Verdana"/>
        </w:rPr>
        <w:t xml:space="preserve"> modtager genvalg</w:t>
      </w:r>
      <w:r w:rsidR="00F00DFE">
        <w:rPr>
          <w:rFonts w:ascii="Verdana" w:hAnsi="Verdana"/>
        </w:rPr>
        <w:t>.</w:t>
      </w:r>
    </w:p>
    <w:p w14:paraId="7B4BFB60" w14:textId="5DEA76B2" w:rsidR="00F00DFE" w:rsidRDefault="00371477" w:rsidP="00F00DFE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Jens er valgt.</w:t>
      </w:r>
    </w:p>
    <w:p w14:paraId="06D8858D" w14:textId="77777777" w:rsidR="00371477" w:rsidRPr="00371477" w:rsidRDefault="00371477" w:rsidP="00F00DFE">
      <w:pPr>
        <w:pStyle w:val="ListParagraph"/>
        <w:rPr>
          <w:rFonts w:ascii="Abadi Extra Light" w:hAnsi="Abadi Extra Light"/>
        </w:rPr>
      </w:pPr>
    </w:p>
    <w:p w14:paraId="198C7633" w14:textId="77777777" w:rsidR="00455C41" w:rsidRPr="00455C41" w:rsidRDefault="00455C41" w:rsidP="00455C41">
      <w:pPr>
        <w:rPr>
          <w:rFonts w:ascii="Verdana" w:hAnsi="Verdana"/>
        </w:rPr>
      </w:pPr>
    </w:p>
    <w:p w14:paraId="6C944632" w14:textId="3E663B12" w:rsidR="0031128A" w:rsidRPr="00265792" w:rsidRDefault="0031128A" w:rsidP="00FE310B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</w:rPr>
      </w:pPr>
      <w:r w:rsidRPr="00265792">
        <w:rPr>
          <w:rFonts w:ascii="Verdana" w:hAnsi="Verdana"/>
          <w:b/>
        </w:rPr>
        <w:t>Valg til bestyrelsen</w:t>
      </w:r>
    </w:p>
    <w:p w14:paraId="429249CB" w14:textId="4C1D8AA6" w:rsidR="00455C41" w:rsidRDefault="004A00C4" w:rsidP="006D09D4">
      <w:pPr>
        <w:ind w:left="720"/>
        <w:jc w:val="both"/>
        <w:rPr>
          <w:rFonts w:ascii="Verdana" w:hAnsi="Verdana"/>
        </w:rPr>
      </w:pPr>
      <w:r w:rsidRPr="0031128A">
        <w:rPr>
          <w:rFonts w:ascii="Verdana" w:hAnsi="Verdana"/>
        </w:rPr>
        <w:t xml:space="preserve">Bestyrelsesmedlem </w:t>
      </w:r>
      <w:r w:rsidR="006D09D4">
        <w:rPr>
          <w:rFonts w:ascii="Verdana" w:hAnsi="Verdana"/>
        </w:rPr>
        <w:t>Helle</w:t>
      </w:r>
      <w:r w:rsidR="008C6A36">
        <w:rPr>
          <w:rFonts w:ascii="Verdana" w:hAnsi="Verdana"/>
        </w:rPr>
        <w:t xml:space="preserve"> Wü</w:t>
      </w:r>
      <w:r w:rsidR="006D09D4">
        <w:rPr>
          <w:rFonts w:ascii="Verdana" w:hAnsi="Verdana"/>
        </w:rPr>
        <w:t>rtz</w:t>
      </w:r>
      <w:r w:rsidR="00751E45">
        <w:rPr>
          <w:rFonts w:ascii="Verdana" w:hAnsi="Verdana"/>
        </w:rPr>
        <w:t xml:space="preserve"> </w:t>
      </w:r>
      <w:r w:rsidR="00A75270">
        <w:rPr>
          <w:rFonts w:ascii="Verdana" w:hAnsi="Verdana"/>
        </w:rPr>
        <w:t>er på valg</w:t>
      </w:r>
      <w:r w:rsidR="00455C41">
        <w:rPr>
          <w:rFonts w:ascii="Verdana" w:hAnsi="Verdana"/>
        </w:rPr>
        <w:t>. H</w:t>
      </w:r>
      <w:r w:rsidR="006D09D4">
        <w:rPr>
          <w:rFonts w:ascii="Verdana" w:hAnsi="Verdana"/>
        </w:rPr>
        <w:t>elle</w:t>
      </w:r>
      <w:r w:rsidR="00455C41">
        <w:rPr>
          <w:rFonts w:ascii="Verdana" w:hAnsi="Verdana"/>
        </w:rPr>
        <w:t xml:space="preserve"> modtager</w:t>
      </w:r>
      <w:r w:rsidR="006D09D4">
        <w:rPr>
          <w:rFonts w:ascii="Verdana" w:hAnsi="Verdana"/>
        </w:rPr>
        <w:t xml:space="preserve"> ikke</w:t>
      </w:r>
      <w:r w:rsidR="00455C41">
        <w:rPr>
          <w:rFonts w:ascii="Verdana" w:hAnsi="Verdana"/>
        </w:rPr>
        <w:t xml:space="preserve"> genvalg. </w:t>
      </w:r>
    </w:p>
    <w:p w14:paraId="34854E45" w14:textId="4D870FF9" w:rsidR="00A22344" w:rsidRDefault="00D67C23" w:rsidP="00612D63">
      <w:pPr>
        <w:ind w:left="720"/>
        <w:rPr>
          <w:rFonts w:ascii="Verdana" w:hAnsi="Verdana"/>
        </w:rPr>
      </w:pPr>
      <w:r>
        <w:rPr>
          <w:rFonts w:ascii="Verdana" w:hAnsi="Verdana"/>
        </w:rPr>
        <w:t>Bestyrelsesmedlem Anders W</w:t>
      </w:r>
      <w:r w:rsidR="008C6A36">
        <w:rPr>
          <w:rFonts w:ascii="Verdana" w:hAnsi="Verdana"/>
        </w:rPr>
        <w:t>ü</w:t>
      </w:r>
      <w:r>
        <w:rPr>
          <w:rFonts w:ascii="Verdana" w:hAnsi="Verdana"/>
        </w:rPr>
        <w:t>rtz</w:t>
      </w:r>
      <w:r w:rsidR="00A22344">
        <w:rPr>
          <w:rFonts w:ascii="Verdana" w:hAnsi="Verdana"/>
        </w:rPr>
        <w:t xml:space="preserve"> træder ud af bestyrelsen</w:t>
      </w:r>
      <w:r>
        <w:rPr>
          <w:rFonts w:ascii="Verdana" w:hAnsi="Verdana"/>
        </w:rPr>
        <w:t>.</w:t>
      </w:r>
    </w:p>
    <w:p w14:paraId="2478208B" w14:textId="7677BC55" w:rsidR="00D219C0" w:rsidRDefault="00D67C23" w:rsidP="00612D63">
      <w:pPr>
        <w:ind w:left="720"/>
        <w:rPr>
          <w:rFonts w:ascii="Verdana" w:hAnsi="Verdana"/>
        </w:rPr>
      </w:pPr>
      <w:r>
        <w:rPr>
          <w:rFonts w:ascii="Verdana" w:hAnsi="Verdana"/>
        </w:rPr>
        <w:t>Bestyrelsen foreslår Mikkel Jürs</w:t>
      </w:r>
      <w:r w:rsidR="00A22344">
        <w:rPr>
          <w:rFonts w:ascii="Verdana" w:hAnsi="Verdana"/>
        </w:rPr>
        <w:t xml:space="preserve"> som medlem af bestyrelsen</w:t>
      </w:r>
      <w:r>
        <w:rPr>
          <w:rFonts w:ascii="Verdana" w:hAnsi="Verdana"/>
        </w:rPr>
        <w:t>.</w:t>
      </w:r>
    </w:p>
    <w:p w14:paraId="62551627" w14:textId="4ECD7884" w:rsidR="00D936E4" w:rsidRPr="00371477" w:rsidRDefault="00371477" w:rsidP="00371477">
      <w:pPr>
        <w:ind w:left="720"/>
        <w:rPr>
          <w:rFonts w:ascii="Abadi Extra Light" w:hAnsi="Abadi Extra Light"/>
        </w:rPr>
      </w:pPr>
      <w:r>
        <w:rPr>
          <w:rFonts w:ascii="Abadi Extra Light" w:hAnsi="Abadi Extra Light"/>
        </w:rPr>
        <w:t>Mikkel er valgt</w:t>
      </w:r>
    </w:p>
    <w:p w14:paraId="338344EB" w14:textId="7D8E9773" w:rsidR="00C0199B" w:rsidRPr="007152D2" w:rsidRDefault="00901011" w:rsidP="00E35BD6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142B719" w14:textId="1949572C" w:rsidR="00371477" w:rsidRDefault="00371477" w:rsidP="007152CE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alg af suppleanter.</w:t>
      </w:r>
    </w:p>
    <w:p w14:paraId="0852E014" w14:textId="1B8FE226" w:rsidR="00FE310B" w:rsidRDefault="00503AB0" w:rsidP="00280A49">
      <w:pPr>
        <w:pStyle w:val="ListParagraph"/>
        <w:rPr>
          <w:rFonts w:ascii="Abadi Extra Light" w:hAnsi="Abadi Extra Light"/>
          <w:b/>
          <w:bCs/>
        </w:rPr>
      </w:pPr>
      <w:r>
        <w:rPr>
          <w:rFonts w:ascii="Abadi Extra Light" w:hAnsi="Abadi Extra Light"/>
          <w:b/>
          <w:bCs/>
        </w:rPr>
        <w:t>G</w:t>
      </w:r>
      <w:r w:rsidR="00371477">
        <w:rPr>
          <w:rFonts w:ascii="Abadi Extra Light" w:hAnsi="Abadi Extra Light"/>
          <w:b/>
          <w:bCs/>
        </w:rPr>
        <w:t>eorge er valgt.</w:t>
      </w:r>
    </w:p>
    <w:p w14:paraId="77E7443E" w14:textId="77777777" w:rsidR="00FE310B" w:rsidRDefault="00FE310B" w:rsidP="00280A49">
      <w:pPr>
        <w:pStyle w:val="ListParagraph"/>
        <w:rPr>
          <w:rFonts w:ascii="Abadi Extra Light" w:hAnsi="Abadi Extra Light"/>
          <w:b/>
          <w:bCs/>
        </w:rPr>
      </w:pPr>
    </w:p>
    <w:p w14:paraId="6B816E47" w14:textId="6BD22521" w:rsidR="00371477" w:rsidRDefault="00280A49" w:rsidP="00FE310B">
      <w:pPr>
        <w:pStyle w:val="ListParagraph"/>
        <w:ind w:left="22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0. </w:t>
      </w:r>
      <w:r w:rsidR="00E06165" w:rsidRPr="00E06165">
        <w:rPr>
          <w:rFonts w:ascii="Verdana" w:hAnsi="Verdana"/>
          <w:b/>
          <w:bCs/>
        </w:rPr>
        <w:t>Eventuelt</w:t>
      </w:r>
    </w:p>
    <w:p w14:paraId="48392A83" w14:textId="24ADAA2B" w:rsidR="00E06165" w:rsidRDefault="00E06165" w:rsidP="00E06165">
      <w:pPr>
        <w:pStyle w:val="ListParagraph"/>
        <w:rPr>
          <w:rFonts w:ascii="Abadi Extra Light" w:hAnsi="Abadi Extra Light"/>
          <w:b/>
          <w:bCs/>
        </w:rPr>
      </w:pPr>
      <w:r>
        <w:rPr>
          <w:rFonts w:ascii="Abadi Extra Light" w:hAnsi="Abadi Extra Light"/>
          <w:b/>
          <w:bCs/>
        </w:rPr>
        <w:t>Intet til eventuelt.</w:t>
      </w:r>
    </w:p>
    <w:p w14:paraId="35660CF0" w14:textId="270B1A72" w:rsidR="00FE310B" w:rsidRDefault="00FE310B" w:rsidP="00E06165">
      <w:pPr>
        <w:pStyle w:val="ListParagraph"/>
        <w:rPr>
          <w:rFonts w:ascii="Abadi Extra Light" w:hAnsi="Abadi Extra Light"/>
          <w:b/>
          <w:bCs/>
        </w:rPr>
      </w:pPr>
    </w:p>
    <w:p w14:paraId="41C6529B" w14:textId="60BC310B" w:rsidR="00BC1538" w:rsidRDefault="00BC1538" w:rsidP="00E35BD6">
      <w:pPr>
        <w:ind w:left="360"/>
        <w:rPr>
          <w:rFonts w:ascii="Verdana" w:hAnsi="Verdana"/>
          <w:b/>
          <w:bCs/>
        </w:rPr>
      </w:pPr>
    </w:p>
    <w:p w14:paraId="2B54EFFD" w14:textId="551A012D" w:rsidR="0011521E" w:rsidRPr="00E35BD6" w:rsidRDefault="0011521E" w:rsidP="00E35BD6">
      <w:pPr>
        <w:ind w:left="360"/>
        <w:rPr>
          <w:rFonts w:ascii="Verdana" w:hAnsi="Verdana"/>
          <w:b/>
        </w:rPr>
      </w:pPr>
    </w:p>
    <w:sectPr w:rsidR="0011521E" w:rsidRPr="00E35BD6" w:rsidSect="00FE310B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E68F" w14:textId="77777777" w:rsidR="001919D8" w:rsidRDefault="001919D8" w:rsidP="00A8502C">
      <w:r>
        <w:separator/>
      </w:r>
    </w:p>
  </w:endnote>
  <w:endnote w:type="continuationSeparator" w:id="0">
    <w:p w14:paraId="29897E35" w14:textId="77777777" w:rsidR="001919D8" w:rsidRDefault="001919D8" w:rsidP="00A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74D3" w14:textId="77777777" w:rsidR="001919D8" w:rsidRDefault="001919D8" w:rsidP="00A8502C">
      <w:r>
        <w:separator/>
      </w:r>
    </w:p>
  </w:footnote>
  <w:footnote w:type="continuationSeparator" w:id="0">
    <w:p w14:paraId="7ECB2038" w14:textId="77777777" w:rsidR="001919D8" w:rsidRDefault="001919D8" w:rsidP="00A8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0D"/>
    <w:multiLevelType w:val="hybridMultilevel"/>
    <w:tmpl w:val="37F41E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13363"/>
    <w:multiLevelType w:val="hybridMultilevel"/>
    <w:tmpl w:val="6CDC9152"/>
    <w:lvl w:ilvl="0" w:tplc="BB8463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39AD"/>
    <w:multiLevelType w:val="hybridMultilevel"/>
    <w:tmpl w:val="0156C1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5626"/>
    <w:multiLevelType w:val="hybridMultilevel"/>
    <w:tmpl w:val="560C8BE0"/>
    <w:lvl w:ilvl="0" w:tplc="35848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3788"/>
    <w:multiLevelType w:val="hybridMultilevel"/>
    <w:tmpl w:val="37960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42E6A"/>
    <w:multiLevelType w:val="hybridMultilevel"/>
    <w:tmpl w:val="C636ADD8"/>
    <w:lvl w:ilvl="0" w:tplc="3242956C">
      <w:start w:val="12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4003"/>
    <w:multiLevelType w:val="hybridMultilevel"/>
    <w:tmpl w:val="F6FA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1E"/>
    <w:rsid w:val="000116B1"/>
    <w:rsid w:val="00026182"/>
    <w:rsid w:val="00056023"/>
    <w:rsid w:val="00060BB7"/>
    <w:rsid w:val="000B4878"/>
    <w:rsid w:val="000D73AF"/>
    <w:rsid w:val="00102FBE"/>
    <w:rsid w:val="0011521E"/>
    <w:rsid w:val="00132E02"/>
    <w:rsid w:val="001441BD"/>
    <w:rsid w:val="00183ECB"/>
    <w:rsid w:val="001919D8"/>
    <w:rsid w:val="001C192F"/>
    <w:rsid w:val="00212E8F"/>
    <w:rsid w:val="00213197"/>
    <w:rsid w:val="002249C6"/>
    <w:rsid w:val="002265C0"/>
    <w:rsid w:val="0023792F"/>
    <w:rsid w:val="00247CE7"/>
    <w:rsid w:val="00261D57"/>
    <w:rsid w:val="00265792"/>
    <w:rsid w:val="00276454"/>
    <w:rsid w:val="00280A49"/>
    <w:rsid w:val="002B4ED3"/>
    <w:rsid w:val="002D2BD0"/>
    <w:rsid w:val="002E14C9"/>
    <w:rsid w:val="0031128A"/>
    <w:rsid w:val="00311355"/>
    <w:rsid w:val="003163F9"/>
    <w:rsid w:val="00316F4D"/>
    <w:rsid w:val="00325574"/>
    <w:rsid w:val="00331098"/>
    <w:rsid w:val="00340726"/>
    <w:rsid w:val="00371477"/>
    <w:rsid w:val="0038009D"/>
    <w:rsid w:val="00381233"/>
    <w:rsid w:val="003B7648"/>
    <w:rsid w:val="003C44E7"/>
    <w:rsid w:val="003E44DC"/>
    <w:rsid w:val="00417F89"/>
    <w:rsid w:val="004509E4"/>
    <w:rsid w:val="00455C41"/>
    <w:rsid w:val="00460D19"/>
    <w:rsid w:val="00477E6A"/>
    <w:rsid w:val="0048105F"/>
    <w:rsid w:val="004830BB"/>
    <w:rsid w:val="004A00C4"/>
    <w:rsid w:val="004B5423"/>
    <w:rsid w:val="004D3CD5"/>
    <w:rsid w:val="004E53FF"/>
    <w:rsid w:val="004F13A2"/>
    <w:rsid w:val="00503AB0"/>
    <w:rsid w:val="005222F8"/>
    <w:rsid w:val="00544B46"/>
    <w:rsid w:val="00564CC6"/>
    <w:rsid w:val="00574DDE"/>
    <w:rsid w:val="005826AF"/>
    <w:rsid w:val="00595170"/>
    <w:rsid w:val="005C443E"/>
    <w:rsid w:val="005D3725"/>
    <w:rsid w:val="005F02AB"/>
    <w:rsid w:val="00607363"/>
    <w:rsid w:val="0061146F"/>
    <w:rsid w:val="00612D63"/>
    <w:rsid w:val="00632AAF"/>
    <w:rsid w:val="00665D68"/>
    <w:rsid w:val="006717F9"/>
    <w:rsid w:val="00673934"/>
    <w:rsid w:val="00677BBA"/>
    <w:rsid w:val="006B142A"/>
    <w:rsid w:val="006B426D"/>
    <w:rsid w:val="006D09D4"/>
    <w:rsid w:val="0070616F"/>
    <w:rsid w:val="00713EBA"/>
    <w:rsid w:val="007152CE"/>
    <w:rsid w:val="007152D2"/>
    <w:rsid w:val="0072507C"/>
    <w:rsid w:val="00751E45"/>
    <w:rsid w:val="0078331E"/>
    <w:rsid w:val="007A2089"/>
    <w:rsid w:val="007B588A"/>
    <w:rsid w:val="007D6391"/>
    <w:rsid w:val="00814194"/>
    <w:rsid w:val="0082401D"/>
    <w:rsid w:val="00825F2A"/>
    <w:rsid w:val="00857381"/>
    <w:rsid w:val="00871086"/>
    <w:rsid w:val="008933B5"/>
    <w:rsid w:val="008C6A36"/>
    <w:rsid w:val="008F4A97"/>
    <w:rsid w:val="00901011"/>
    <w:rsid w:val="009200B8"/>
    <w:rsid w:val="00961F8F"/>
    <w:rsid w:val="009627DF"/>
    <w:rsid w:val="00963FA3"/>
    <w:rsid w:val="00A22344"/>
    <w:rsid w:val="00A36F9A"/>
    <w:rsid w:val="00A529A8"/>
    <w:rsid w:val="00A53DA9"/>
    <w:rsid w:val="00A612EF"/>
    <w:rsid w:val="00A75270"/>
    <w:rsid w:val="00A80136"/>
    <w:rsid w:val="00A80BD4"/>
    <w:rsid w:val="00A8502C"/>
    <w:rsid w:val="00AB15D8"/>
    <w:rsid w:val="00AF16DD"/>
    <w:rsid w:val="00B413AA"/>
    <w:rsid w:val="00B51C01"/>
    <w:rsid w:val="00B95A2E"/>
    <w:rsid w:val="00BB76EC"/>
    <w:rsid w:val="00BC1538"/>
    <w:rsid w:val="00BE6AAB"/>
    <w:rsid w:val="00C0199B"/>
    <w:rsid w:val="00C1261F"/>
    <w:rsid w:val="00C26C59"/>
    <w:rsid w:val="00CA7E19"/>
    <w:rsid w:val="00CC4B04"/>
    <w:rsid w:val="00CE1F14"/>
    <w:rsid w:val="00CE58E9"/>
    <w:rsid w:val="00D219C0"/>
    <w:rsid w:val="00D358B7"/>
    <w:rsid w:val="00D40DC6"/>
    <w:rsid w:val="00D51562"/>
    <w:rsid w:val="00D55261"/>
    <w:rsid w:val="00D67C23"/>
    <w:rsid w:val="00D74C5F"/>
    <w:rsid w:val="00D843A1"/>
    <w:rsid w:val="00D922E3"/>
    <w:rsid w:val="00D936E4"/>
    <w:rsid w:val="00DC0AE8"/>
    <w:rsid w:val="00E06165"/>
    <w:rsid w:val="00E1722C"/>
    <w:rsid w:val="00E23A04"/>
    <w:rsid w:val="00E35BD6"/>
    <w:rsid w:val="00EA6A2C"/>
    <w:rsid w:val="00EA7FC7"/>
    <w:rsid w:val="00EC058D"/>
    <w:rsid w:val="00EE0869"/>
    <w:rsid w:val="00F00DFE"/>
    <w:rsid w:val="00F14795"/>
    <w:rsid w:val="00F25AAB"/>
    <w:rsid w:val="00F277EC"/>
    <w:rsid w:val="00F600CC"/>
    <w:rsid w:val="00F66294"/>
    <w:rsid w:val="00FC20FE"/>
    <w:rsid w:val="00FD0C7A"/>
    <w:rsid w:val="00FD5D19"/>
    <w:rsid w:val="00FE310B"/>
    <w:rsid w:val="00FE6691"/>
    <w:rsid w:val="00FF00D4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CB816"/>
  <w14:defaultImageDpi w14:val="300"/>
  <w15:docId w15:val="{EAB1029D-8DD5-4920-9BB2-EF1A842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5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02C"/>
  </w:style>
  <w:style w:type="paragraph" w:styleId="Footer">
    <w:name w:val="footer"/>
    <w:basedOn w:val="Normal"/>
    <w:link w:val="FooterChar"/>
    <w:uiPriority w:val="99"/>
    <w:unhideWhenUsed/>
    <w:rsid w:val="00A85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E05A8-7AAF-4BA6-9ED3-139337A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&amp; Anders</dc:creator>
  <cp:keywords/>
  <dc:description/>
  <cp:lastModifiedBy>Kimi Draupner</cp:lastModifiedBy>
  <cp:revision>4</cp:revision>
  <cp:lastPrinted>2019-02-07T16:02:00Z</cp:lastPrinted>
  <dcterms:created xsi:type="dcterms:W3CDTF">2022-04-03T15:23:00Z</dcterms:created>
  <dcterms:modified xsi:type="dcterms:W3CDTF">2022-04-03T15:30:00Z</dcterms:modified>
</cp:coreProperties>
</file>